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A653EBB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70474A" w:rsidRPr="0070474A">
        <w:rPr>
          <w:rFonts w:ascii="Book Antiqua" w:hAnsi="Book Antiqua" w:cs="Arial"/>
          <w:b/>
          <w:bCs/>
          <w:sz w:val="21"/>
          <w:szCs w:val="21"/>
        </w:rPr>
        <w:t>CC/T/W-BESS/DOM/A04/26/0744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0474A">
        <w:rPr>
          <w:rFonts w:ascii="Book Antiqua" w:hAnsi="Book Antiqua" w:cs="Arial"/>
          <w:b/>
          <w:bCs/>
          <w:sz w:val="21"/>
          <w:szCs w:val="21"/>
        </w:rPr>
        <w:t>19/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77BC99B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 xml:space="preserve">Package </w:t>
      </w:r>
      <w:r w:rsidR="0070474A">
        <w:rPr>
          <w:rFonts w:ascii="Book Antiqua" w:hAnsi="Book Antiqua"/>
          <w:b/>
          <w:bCs/>
          <w:sz w:val="22"/>
          <w:szCs w:val="22"/>
          <w:u w:val="single"/>
        </w:rPr>
        <w:t>WB</w:t>
      </w:r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>-BESS</w:t>
      </w:r>
      <w:r w:rsidR="0070474A">
        <w:rPr>
          <w:rFonts w:ascii="Book Antiqua" w:hAnsi="Book Antiqua"/>
          <w:b/>
          <w:bCs/>
          <w:sz w:val="22"/>
          <w:szCs w:val="22"/>
          <w:u w:val="single"/>
        </w:rPr>
        <w:t>-</w:t>
      </w:r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>0</w:t>
      </w:r>
      <w:r w:rsidR="0070474A">
        <w:rPr>
          <w:rFonts w:ascii="Book Antiqua" w:hAnsi="Book Antiqua"/>
          <w:b/>
          <w:bCs/>
          <w:sz w:val="22"/>
          <w:szCs w:val="22"/>
          <w:u w:val="single"/>
        </w:rPr>
        <w:t>5</w:t>
      </w:r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70474A" w:rsidRPr="008E341B">
        <w:rPr>
          <w:rFonts w:ascii="Book Antiqua" w:hAnsi="Book Antiqua"/>
          <w:sz w:val="22"/>
          <w:szCs w:val="22"/>
        </w:rPr>
        <w:t xml:space="preserve">for </w:t>
      </w:r>
      <w:r w:rsidR="0070474A" w:rsidRPr="00F402B1">
        <w:rPr>
          <w:rFonts w:ascii="Book Antiqua" w:hAnsi="Book Antiqua"/>
          <w:sz w:val="22"/>
          <w:szCs w:val="22"/>
        </w:rPr>
        <w:t>250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MW/1000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MWh Battery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Energy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Storage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System at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Goaltore,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West Bengal</w:t>
      </w:r>
      <w:r w:rsidR="0070474A" w:rsidRPr="008E341B">
        <w:rPr>
          <w:rFonts w:ascii="Book Antiqua" w:hAnsi="Book Antiqua"/>
          <w:sz w:val="22"/>
          <w:szCs w:val="22"/>
        </w:rPr>
        <w:t xml:space="preserve"> </w:t>
      </w:r>
      <w:r w:rsidR="0070474A" w:rsidRPr="008E341B">
        <w:rPr>
          <w:rFonts w:ascii="Book Antiqua" w:hAnsi="Book Antiqua" w:cs="Arial"/>
          <w:sz w:val="22"/>
          <w:szCs w:val="22"/>
        </w:rPr>
        <w:t xml:space="preserve">associated with </w:t>
      </w:r>
      <w:r w:rsidR="0070474A" w:rsidRPr="008E341B">
        <w:rPr>
          <w:rFonts w:ascii="Book Antiqua" w:hAnsi="Book Antiqua"/>
          <w:sz w:val="22"/>
          <w:szCs w:val="22"/>
        </w:rPr>
        <w:t xml:space="preserve">“Setting up of </w:t>
      </w:r>
      <w:r w:rsidR="0070474A" w:rsidRPr="004666B2">
        <w:rPr>
          <w:rFonts w:ascii="Book Antiqua" w:hAnsi="Book Antiqua"/>
          <w:sz w:val="22"/>
          <w:szCs w:val="22"/>
        </w:rPr>
        <w:t>750 MW / 3000 MWh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AF4047">
        <w:rPr>
          <w:rFonts w:ascii="Book Antiqua" w:hAnsi="Book Antiqua"/>
          <w:sz w:val="22"/>
          <w:szCs w:val="22"/>
        </w:rPr>
        <w:t>Aggregated Capacity Standalone Battery Energy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AF4047">
        <w:rPr>
          <w:rFonts w:ascii="Book Antiqua" w:hAnsi="Book Antiqua"/>
          <w:sz w:val="22"/>
          <w:szCs w:val="22"/>
        </w:rPr>
        <w:t>Storage Systems at multiple locations in West Bengal</w:t>
      </w:r>
      <w:r w:rsidR="0070474A">
        <w:rPr>
          <w:rFonts w:ascii="Book Antiqua" w:hAnsi="Book Antiqua"/>
          <w:sz w:val="22"/>
          <w:szCs w:val="22"/>
        </w:rPr>
        <w:t xml:space="preserve">” </w:t>
      </w:r>
      <w:r w:rsidR="0070474A" w:rsidRPr="008E341B">
        <w:rPr>
          <w:rFonts w:ascii="Book Antiqua" w:hAnsi="Book Antiqua"/>
          <w:sz w:val="22"/>
          <w:szCs w:val="22"/>
        </w:rPr>
        <w:t>under Tariff Based Competitive Bidding</w:t>
      </w:r>
      <w:r w:rsidR="0070474A">
        <w:rPr>
          <w:rFonts w:ascii="Book Antiqua" w:hAnsi="Book Antiqua"/>
          <w:sz w:val="22"/>
          <w:szCs w:val="22"/>
        </w:rPr>
        <w:t>.</w:t>
      </w:r>
      <w:r w:rsidR="0070474A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70474A" w:rsidRPr="008126BB">
        <w:rPr>
          <w:rFonts w:ascii="Book Antiqua" w:hAnsi="Book Antiqua" w:cs="Arial"/>
          <w:sz w:val="22"/>
          <w:szCs w:val="22"/>
          <w:lang w:bidi="hi-IN"/>
        </w:rPr>
        <w:t>CC/T/W-BESS/DOM/A04/26/0744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0474A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70474A" w:rsidRPr="003A7C8C" w:rsidRDefault="0070474A" w:rsidP="0070474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70474A" w:rsidRPr="003A7C8C" w:rsidRDefault="0070474A" w:rsidP="0070474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FA680D" w14:textId="3D3A473D" w:rsidR="0070474A" w:rsidRPr="003A7C8C" w:rsidRDefault="0070474A" w:rsidP="0070474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54768B32" w:rsidR="0070474A" w:rsidRPr="003A7C8C" w:rsidRDefault="0070474A" w:rsidP="0070474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32070C" w14:textId="6B2AF61C" w:rsidR="0070474A" w:rsidRPr="003A7C8C" w:rsidRDefault="0070474A" w:rsidP="0070474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0E450A77" w:rsidR="0070474A" w:rsidRPr="003A7C8C" w:rsidRDefault="0070474A" w:rsidP="0070474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70474A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70474A" w:rsidRPr="003A7C8C" w:rsidRDefault="0070474A" w:rsidP="0070474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70474A" w:rsidRPr="003A7C8C" w:rsidRDefault="0070474A" w:rsidP="0070474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ABCD9C" w14:textId="1C76D926" w:rsidR="0070474A" w:rsidRPr="003A7C8C" w:rsidRDefault="0070474A" w:rsidP="0070474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06</w:t>
            </w:r>
            <w:r w:rsidRPr="00A442E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6FB7911" w:rsidR="0070474A" w:rsidRPr="003A7C8C" w:rsidRDefault="0070474A" w:rsidP="0070474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53FB72" w14:textId="3BEF3F66" w:rsidR="0070474A" w:rsidRPr="003A7C8C" w:rsidRDefault="0070474A" w:rsidP="0070474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A442E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73E210C3" w:rsidR="0070474A" w:rsidRPr="003A7C8C" w:rsidRDefault="0070474A" w:rsidP="0070474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59B1" w14:textId="77777777" w:rsidR="00C9659E" w:rsidRDefault="00C9659E" w:rsidP="00AB0FCA">
      <w:r>
        <w:separator/>
      </w:r>
    </w:p>
  </w:endnote>
  <w:endnote w:type="continuationSeparator" w:id="0">
    <w:p w14:paraId="5D8F4049" w14:textId="77777777" w:rsidR="00C9659E" w:rsidRDefault="00C9659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3087" w14:textId="77777777" w:rsidR="00C9659E" w:rsidRDefault="00C9659E" w:rsidP="00AB0FCA">
      <w:r>
        <w:separator/>
      </w:r>
    </w:p>
  </w:footnote>
  <w:footnote w:type="continuationSeparator" w:id="0">
    <w:p w14:paraId="266CA8E4" w14:textId="77777777" w:rsidR="00C9659E" w:rsidRDefault="00C9659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pt;height:13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74A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F71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9659E"/>
    <w:rsid w:val="00CA02DE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dalakoti12@outlook.com</cp:lastModifiedBy>
  <cp:revision>42</cp:revision>
  <cp:lastPrinted>2025-11-29T01:25:00Z</cp:lastPrinted>
  <dcterms:created xsi:type="dcterms:W3CDTF">2025-12-09T04:42:00Z</dcterms:created>
  <dcterms:modified xsi:type="dcterms:W3CDTF">2026-06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